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用书  九年级  上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用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32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教师用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